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978A" w14:textId="77777777" w:rsidR="00DF20E8" w:rsidRPr="001E27A7" w:rsidRDefault="00EC21D6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</w:t>
      </w:r>
      <w:r w:rsidR="00081DB4">
        <w:rPr>
          <w:rFonts w:ascii="Arial" w:eastAsia="Cambria" w:hAnsi="Arial" w:cs="Arial"/>
          <w:b/>
          <w:sz w:val="28"/>
          <w:szCs w:val="28"/>
        </w:rPr>
        <w:t>Older Adult Collaborative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4697570F" w14:textId="77777777" w:rsidR="00DF20E8" w:rsidRPr="001E27A7" w:rsidRDefault="00EC21D6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F95241">
        <w:rPr>
          <w:rFonts w:ascii="Arial" w:eastAsia="Cambria" w:hAnsi="Arial" w:cs="Arial"/>
          <w:sz w:val="24"/>
          <w:szCs w:val="24"/>
        </w:rPr>
        <w:t>December</w:t>
      </w:r>
      <w:r w:rsidR="00467E80">
        <w:rPr>
          <w:rFonts w:ascii="Arial" w:eastAsia="Cambria" w:hAnsi="Arial" w:cs="Arial"/>
          <w:sz w:val="24"/>
          <w:szCs w:val="24"/>
        </w:rPr>
        <w:t xml:space="preserve"> </w:t>
      </w:r>
      <w:r w:rsidR="00F95241">
        <w:rPr>
          <w:rFonts w:ascii="Arial" w:eastAsia="Cambria" w:hAnsi="Arial" w:cs="Arial"/>
          <w:sz w:val="24"/>
          <w:szCs w:val="24"/>
        </w:rPr>
        <w:t>10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</w:p>
    <w:p w14:paraId="36F3B0B1" w14:textId="77777777" w:rsidR="00DF20E8" w:rsidRPr="001E27A7" w:rsidRDefault="00EC21D6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3DCE52C3" w14:textId="77777777" w:rsidR="00DF20E8" w:rsidRPr="003F70B4" w:rsidRDefault="00EC21D6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</w:t>
      </w:r>
      <w:r w:rsidR="001B2012">
        <w:rPr>
          <w:rFonts w:ascii="Arial" w:eastAsia="Cambria" w:hAnsi="Arial" w:cs="Arial"/>
          <w:b/>
          <w:bCs/>
          <w:color w:val="222222"/>
          <w:sz w:val="20"/>
          <w:szCs w:val="20"/>
        </w:rPr>
        <w:t>meetings</w:t>
      </w: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 at: </w:t>
      </w:r>
    </w:p>
    <w:p w14:paraId="2F49E23A" w14:textId="77777777" w:rsidR="003035A8" w:rsidRDefault="003035A8" w:rsidP="001D705A">
      <w:pPr>
        <w:spacing w:after="0" w:line="240" w:lineRule="auto"/>
        <w:jc w:val="center"/>
        <w:rPr>
          <w:sz w:val="24"/>
          <w:szCs w:val="24"/>
        </w:rPr>
      </w:pPr>
      <w:hyperlink r:id="rId12" w:anchor="/registration" w:history="1">
        <w:r w:rsidRPr="006C27F7">
          <w:rPr>
            <w:rStyle w:val="Hyperlink"/>
            <w:sz w:val="24"/>
            <w:szCs w:val="24"/>
          </w:rPr>
          <w:t>https://us02web.zoom.us/meeting/register/G_mD1xe8QYyRtXhVpSJ_NQ#/registration</w:t>
        </w:r>
      </w:hyperlink>
    </w:p>
    <w:p w14:paraId="40788750" w14:textId="77777777" w:rsidR="001D705A" w:rsidRDefault="001D705A" w:rsidP="001D705A">
      <w:pPr>
        <w:spacing w:after="0" w:line="240" w:lineRule="auto"/>
        <w:jc w:val="center"/>
        <w:rPr>
          <w:sz w:val="24"/>
          <w:szCs w:val="24"/>
        </w:rPr>
      </w:pPr>
    </w:p>
    <w:p w14:paraId="6AEBE366" w14:textId="77777777" w:rsidR="003B231D" w:rsidRPr="0019335F" w:rsidRDefault="00EC21D6" w:rsidP="00C1562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767FAA00" w14:textId="77777777" w:rsidR="00F11D13" w:rsidRDefault="00EC21D6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CalAIM Community Supports</w:t>
      </w:r>
      <w:r w:rsidR="00FF6CCD">
        <w:rPr>
          <w:rFonts w:ascii="Arial" w:eastAsia="Cambria" w:hAnsi="Arial" w:cs="Arial"/>
          <w:b/>
          <w:bCs/>
          <w:color w:val="000000"/>
          <w:sz w:val="24"/>
          <w:szCs w:val="24"/>
        </w:rPr>
        <w:t>: Q4 2024- Q1 2025</w:t>
      </w:r>
    </w:p>
    <w:p w14:paraId="1AA9BC36" w14:textId="77777777" w:rsidR="002C43A2" w:rsidRPr="001D589D" w:rsidRDefault="00EC21D6" w:rsidP="002C43A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David Panush will provide a</w:t>
      </w:r>
      <w:r w:rsidR="00633507">
        <w:rPr>
          <w:rFonts w:ascii="Arial" w:eastAsia="Cambria" w:hAnsi="Arial" w:cs="Arial"/>
          <w:color w:val="000000"/>
          <w:sz w:val="24"/>
          <w:szCs w:val="24"/>
        </w:rPr>
        <w:t xml:space="preserve">n overview of CalAIM Community Supports data (Respite and </w:t>
      </w:r>
      <w:r w:rsidR="00757A1A">
        <w:rPr>
          <w:rFonts w:ascii="Arial" w:eastAsia="Cambria" w:hAnsi="Arial" w:cs="Arial"/>
          <w:color w:val="000000"/>
          <w:sz w:val="24"/>
          <w:szCs w:val="24"/>
        </w:rPr>
        <w:t xml:space="preserve">Personal Care or </w:t>
      </w:r>
      <w:r w:rsidR="00492BF7">
        <w:rPr>
          <w:rFonts w:ascii="Arial" w:eastAsia="Cambria" w:hAnsi="Arial" w:cs="Arial"/>
          <w:color w:val="000000"/>
          <w:sz w:val="24"/>
          <w:szCs w:val="24"/>
        </w:rPr>
        <w:t>H</w:t>
      </w:r>
      <w:r w:rsidR="00633507">
        <w:rPr>
          <w:rFonts w:ascii="Arial" w:eastAsia="Cambria" w:hAnsi="Arial" w:cs="Arial"/>
          <w:color w:val="000000"/>
          <w:sz w:val="24"/>
          <w:szCs w:val="24"/>
        </w:rPr>
        <w:t>omemaker services) for Q4 2024 and Q1 2025.</w:t>
      </w:r>
    </w:p>
    <w:p w14:paraId="7CA620FB" w14:textId="77777777" w:rsidR="005F13D5" w:rsidRPr="00A80D94" w:rsidRDefault="005F13D5" w:rsidP="005F13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color w:val="000000"/>
          <w:sz w:val="24"/>
          <w:szCs w:val="24"/>
        </w:rPr>
      </w:pPr>
    </w:p>
    <w:p w14:paraId="0C4C3453" w14:textId="77777777" w:rsidR="00287639" w:rsidRDefault="00EC21D6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Sharing Perspectives</w:t>
      </w:r>
      <w:r w:rsidR="00360D1C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: </w:t>
      </w:r>
      <w:r w:rsidR="007E7E48">
        <w:rPr>
          <w:rFonts w:ascii="Arial" w:eastAsia="Cambria" w:hAnsi="Arial" w:cs="Arial"/>
          <w:b/>
          <w:bCs/>
          <w:color w:val="000000"/>
          <w:sz w:val="24"/>
          <w:szCs w:val="24"/>
        </w:rPr>
        <w:t>24</w:t>
      </w:r>
      <w:r w:rsidR="00CB0DB4">
        <w:rPr>
          <w:rFonts w:ascii="Arial" w:eastAsia="Cambria" w:hAnsi="Arial" w:cs="Arial"/>
          <w:b/>
          <w:bCs/>
          <w:color w:val="000000"/>
          <w:sz w:val="24"/>
          <w:szCs w:val="24"/>
        </w:rPr>
        <w:t>-</w:t>
      </w:r>
      <w:r w:rsidR="007E7E48">
        <w:rPr>
          <w:rFonts w:ascii="Arial" w:eastAsia="Cambria" w:hAnsi="Arial" w:cs="Arial"/>
          <w:b/>
          <w:bCs/>
          <w:color w:val="000000"/>
          <w:sz w:val="24"/>
          <w:szCs w:val="24"/>
        </w:rPr>
        <w:t>Hour Home Care, Alzheimer’s Los Angeles</w:t>
      </w:r>
      <w:r w:rsidR="004030DE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, </w:t>
      </w:r>
      <w:r w:rsidR="005D5A14">
        <w:rPr>
          <w:rFonts w:ascii="Arial" w:eastAsia="Cambria" w:hAnsi="Arial" w:cs="Arial"/>
          <w:b/>
          <w:bCs/>
          <w:color w:val="000000"/>
          <w:sz w:val="24"/>
          <w:szCs w:val="24"/>
        </w:rPr>
        <w:t>Local Health Plans of California</w:t>
      </w:r>
    </w:p>
    <w:p w14:paraId="6280006F" w14:textId="77777777" w:rsidR="00287639" w:rsidRPr="004F1B2A" w:rsidRDefault="00EC21D6" w:rsidP="0028763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Stephanie Pier</w:t>
      </w:r>
      <w:r w:rsidR="00E3506A">
        <w:rPr>
          <w:rFonts w:ascii="Arial" w:eastAsia="Cambria" w:hAnsi="Arial" w:cs="Arial"/>
          <w:color w:val="000000"/>
          <w:sz w:val="24"/>
          <w:szCs w:val="24"/>
        </w:rPr>
        <w:t xml:space="preserve">ini </w:t>
      </w:r>
      <w:r w:rsidR="00666719">
        <w:rPr>
          <w:rFonts w:ascii="Arial" w:eastAsia="Cambria" w:hAnsi="Arial" w:cs="Arial"/>
          <w:color w:val="000000"/>
          <w:sz w:val="24"/>
          <w:szCs w:val="24"/>
        </w:rPr>
        <w:t xml:space="preserve">of </w:t>
      </w:r>
      <w:r w:rsidR="00CB0DB4">
        <w:rPr>
          <w:rFonts w:ascii="Arial" w:eastAsia="Cambria" w:hAnsi="Arial" w:cs="Arial"/>
          <w:color w:val="000000"/>
          <w:sz w:val="24"/>
          <w:szCs w:val="24"/>
        </w:rPr>
        <w:t>24-Hour Home</w:t>
      </w:r>
      <w:r w:rsidR="00666719">
        <w:rPr>
          <w:rFonts w:ascii="Arial" w:eastAsia="Cambria" w:hAnsi="Arial" w:cs="Arial"/>
          <w:color w:val="000000"/>
          <w:sz w:val="24"/>
          <w:szCs w:val="24"/>
        </w:rPr>
        <w:t xml:space="preserve"> Care, </w:t>
      </w:r>
      <w:r w:rsidR="005D5A14">
        <w:rPr>
          <w:rFonts w:ascii="Arial" w:eastAsia="Cambria" w:hAnsi="Arial" w:cs="Arial"/>
          <w:color w:val="000000"/>
          <w:sz w:val="24"/>
          <w:szCs w:val="24"/>
        </w:rPr>
        <w:t>Barbra Mc</w:t>
      </w:r>
      <w:r w:rsidR="00D16733">
        <w:rPr>
          <w:rFonts w:ascii="Arial" w:eastAsia="Cambria" w:hAnsi="Arial" w:cs="Arial"/>
          <w:color w:val="000000"/>
          <w:sz w:val="24"/>
          <w:szCs w:val="24"/>
        </w:rPr>
        <w:t>Lendon of Alzheimer’s LA, and Rebecca Sullivan of LHPC</w:t>
      </w:r>
      <w:r w:rsidR="00CB0DB4">
        <w:rPr>
          <w:rFonts w:ascii="Arial" w:eastAsia="Cambria" w:hAnsi="Arial" w:cs="Arial"/>
          <w:color w:val="000000"/>
          <w:sz w:val="24"/>
          <w:szCs w:val="24"/>
        </w:rPr>
        <w:t xml:space="preserve"> will be s</w:t>
      </w:r>
      <w:r w:rsidR="00E51801">
        <w:rPr>
          <w:rFonts w:ascii="Arial" w:eastAsia="Cambria" w:hAnsi="Arial" w:cs="Arial"/>
          <w:color w:val="000000"/>
          <w:sz w:val="24"/>
          <w:szCs w:val="24"/>
        </w:rPr>
        <w:t xml:space="preserve">haring their respective perspectives on </w:t>
      </w:r>
      <w:r w:rsidR="00DC7B89">
        <w:rPr>
          <w:rFonts w:ascii="Arial" w:eastAsia="Cambria" w:hAnsi="Arial" w:cs="Arial"/>
          <w:color w:val="000000"/>
          <w:sz w:val="24"/>
          <w:szCs w:val="24"/>
        </w:rPr>
        <w:t xml:space="preserve">Enhanced Care Management and/or </w:t>
      </w:r>
      <w:r w:rsidR="00E51801">
        <w:rPr>
          <w:rFonts w:ascii="Arial" w:eastAsia="Cambria" w:hAnsi="Arial" w:cs="Arial"/>
          <w:color w:val="000000"/>
          <w:sz w:val="24"/>
          <w:szCs w:val="24"/>
        </w:rPr>
        <w:t>Community Supports implementation</w:t>
      </w:r>
      <w:r w:rsidR="00E3506A">
        <w:rPr>
          <w:rFonts w:ascii="Arial" w:eastAsia="Cambria" w:hAnsi="Arial" w:cs="Arial"/>
          <w:color w:val="000000"/>
          <w:sz w:val="24"/>
          <w:szCs w:val="24"/>
        </w:rPr>
        <w:t xml:space="preserve"> and utilization.</w:t>
      </w:r>
      <w:r w:rsidR="00E51801">
        <w:rPr>
          <w:rFonts w:ascii="Arial" w:eastAsia="Cambria" w:hAnsi="Arial" w:cs="Arial"/>
          <w:color w:val="000000"/>
          <w:sz w:val="24"/>
          <w:szCs w:val="24"/>
        </w:rPr>
        <w:t xml:space="preserve"> </w:t>
      </w:r>
    </w:p>
    <w:p w14:paraId="639D8993" w14:textId="77777777" w:rsidR="00F67CE6" w:rsidRPr="001C5D7D" w:rsidRDefault="00F67CE6" w:rsidP="001C5D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</w:p>
    <w:p w14:paraId="2DB3B1C8" w14:textId="77777777" w:rsidR="00423E96" w:rsidRPr="00763EEA" w:rsidRDefault="00EC21D6" w:rsidP="00763EE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</w:t>
      </w:r>
      <w:r w:rsidR="00130FDA">
        <w:rPr>
          <w:rFonts w:ascii="Arial" w:eastAsia="Cambria" w:hAnsi="Arial" w:cs="Arial"/>
          <w:b/>
          <w:bCs/>
          <w:sz w:val="24"/>
          <w:szCs w:val="24"/>
        </w:rPr>
        <w:t>Meetings</w:t>
      </w:r>
    </w:p>
    <w:p w14:paraId="61B81647" w14:textId="77777777" w:rsidR="00763EEA" w:rsidRPr="00763EEA" w:rsidRDefault="00763EEA" w:rsidP="00763E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6E3B8CB7" w14:textId="77777777" w:rsidR="00360E5A" w:rsidRDefault="00EC21D6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Upcoming Meetings</w:t>
      </w:r>
      <w:r w:rsidR="00FE6017">
        <w:rPr>
          <w:rFonts w:ascii="Arial" w:eastAsia="Cambria" w:hAnsi="Arial" w:cs="Arial"/>
          <w:color w:val="000000"/>
          <w:sz w:val="24"/>
          <w:szCs w:val="24"/>
        </w:rPr>
        <w:t xml:space="preserve"> – Zoom registration link </w:t>
      </w:r>
      <w:hyperlink r:id="rId13" w:anchor="/registration" w:history="1">
        <w:r w:rsidR="00FE6017" w:rsidRPr="00FE6017">
          <w:rPr>
            <w:rStyle w:val="Hyperlink"/>
            <w:rFonts w:ascii="Arial" w:eastAsia="Cambria" w:hAnsi="Arial" w:cs="Arial"/>
            <w:sz w:val="24"/>
            <w:szCs w:val="24"/>
          </w:rPr>
          <w:t>here</w:t>
        </w:r>
      </w:hyperlink>
      <w:r w:rsidR="00FE6017">
        <w:rPr>
          <w:rFonts w:ascii="Arial" w:eastAsia="Cambria" w:hAnsi="Arial" w:cs="Arial"/>
          <w:color w:val="000000"/>
          <w:sz w:val="24"/>
          <w:szCs w:val="24"/>
        </w:rPr>
        <w:t>.</w:t>
      </w:r>
    </w:p>
    <w:p w14:paraId="7D922A09" w14:textId="77777777" w:rsidR="00131CEC" w:rsidRPr="00FE6017" w:rsidRDefault="00EC21D6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February </w:t>
      </w:r>
      <w:r w:rsidR="003455ED">
        <w:rPr>
          <w:rFonts w:ascii="Arial" w:eastAsia="Cambria" w:hAnsi="Arial" w:cs="Arial"/>
          <w:sz w:val="24"/>
          <w:szCs w:val="24"/>
        </w:rPr>
        <w:t>11</w:t>
      </w:r>
      <w:r w:rsidR="003455ED" w:rsidRPr="003455ED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3455ED">
        <w:rPr>
          <w:rFonts w:ascii="Arial" w:eastAsia="Cambria" w:hAnsi="Arial" w:cs="Arial"/>
          <w:sz w:val="24"/>
          <w:szCs w:val="24"/>
        </w:rPr>
        <w:t>, 12:00PM</w:t>
      </w:r>
    </w:p>
    <w:p w14:paraId="6B63884A" w14:textId="77777777" w:rsidR="00FE6017" w:rsidRDefault="00EC21D6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Wednesday, April 15, 12:00PM</w:t>
      </w:r>
    </w:p>
    <w:p w14:paraId="647063CF" w14:textId="77777777" w:rsidR="003265D4" w:rsidRPr="00C464AF" w:rsidRDefault="00EC21D6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Wednesday, June 10, 12:00PM</w:t>
      </w:r>
    </w:p>
    <w:p w14:paraId="46B1EFD0" w14:textId="77777777" w:rsidR="00D67FA1" w:rsidRPr="00D67FA1" w:rsidRDefault="00D67FA1" w:rsidP="002F32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3349E2D1" w14:textId="77777777" w:rsidR="00763EEA" w:rsidRPr="00763EEA" w:rsidRDefault="00EC21D6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d-Hoc Meetings</w:t>
      </w:r>
    </w:p>
    <w:p w14:paraId="348F471D" w14:textId="77777777" w:rsidR="002128EB" w:rsidRPr="00266E83" w:rsidRDefault="00EC21D6" w:rsidP="00266E83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D67FA1">
        <w:rPr>
          <w:rFonts w:ascii="Arial" w:eastAsia="Cambria" w:hAnsi="Arial" w:cs="Arial"/>
          <w:sz w:val="24"/>
          <w:szCs w:val="24"/>
        </w:rPr>
        <w:t>ECM Managers/Directors Ad-Hoc</w:t>
      </w:r>
      <w:r w:rsidR="00D67FA1">
        <w:rPr>
          <w:rFonts w:ascii="Arial" w:eastAsia="Cambria" w:hAnsi="Arial" w:cs="Arial"/>
          <w:sz w:val="24"/>
          <w:szCs w:val="24"/>
        </w:rPr>
        <w:t xml:space="preserve"> Meeting</w:t>
      </w:r>
    </w:p>
    <w:p w14:paraId="77A7FF8B" w14:textId="77777777" w:rsidR="008F241F" w:rsidRPr="004E6CE7" w:rsidRDefault="00EC21D6" w:rsidP="00266E83">
      <w:pPr>
        <w:pStyle w:val="ListParagraph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sz w:val="24"/>
          <w:szCs w:val="24"/>
        </w:rPr>
        <w:t>Bi-monthly on the second Wednesday of</w:t>
      </w:r>
      <w:r w:rsidR="001D589D">
        <w:rPr>
          <w:rFonts w:ascii="Arial" w:eastAsia="Cambria" w:hAnsi="Arial" w:cs="Arial"/>
          <w:i/>
          <w:iCs/>
          <w:sz w:val="24"/>
          <w:szCs w:val="24"/>
        </w:rPr>
        <w:t xml:space="preserve"> the month</w:t>
      </w:r>
    </w:p>
    <w:p w14:paraId="030379CD" w14:textId="77777777" w:rsidR="00266E83" w:rsidRDefault="00EC21D6" w:rsidP="00FE6017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Social Services </w:t>
      </w:r>
      <w:r w:rsidR="00E56912">
        <w:rPr>
          <w:rFonts w:ascii="Arial" w:eastAsia="Cambria" w:hAnsi="Arial" w:cs="Arial"/>
          <w:color w:val="000000"/>
          <w:sz w:val="24"/>
          <w:szCs w:val="24"/>
        </w:rPr>
        <w:t>Aging 101: Webinar Series</w:t>
      </w:r>
    </w:p>
    <w:p w14:paraId="37645C27" w14:textId="77777777" w:rsidR="004E6CE7" w:rsidRDefault="00EC21D6" w:rsidP="004E6CE7">
      <w:pPr>
        <w:pStyle w:val="ListParagraph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January 28 </w:t>
      </w:r>
      <w:r w:rsidR="002B5FD0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and February 25, </w:t>
      </w:r>
      <w:r w:rsidR="00DB7EE3">
        <w:rPr>
          <w:rFonts w:ascii="Arial" w:eastAsia="Cambria" w:hAnsi="Arial" w:cs="Arial"/>
          <w:i/>
          <w:iCs/>
          <w:color w:val="000000"/>
          <w:sz w:val="24"/>
          <w:szCs w:val="24"/>
        </w:rPr>
        <w:t>2026,</w:t>
      </w:r>
      <w:r w:rsidR="002B5FD0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 at 12:00PM</w:t>
      </w:r>
    </w:p>
    <w:p w14:paraId="2030243B" w14:textId="77777777" w:rsidR="002B5FD0" w:rsidRDefault="00EC21D6" w:rsidP="002B5FD0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>Link forthcoming</w:t>
      </w:r>
    </w:p>
    <w:p w14:paraId="71EAB0AA" w14:textId="77777777" w:rsidR="001D589D" w:rsidRPr="00341B4B" w:rsidRDefault="00EC21D6" w:rsidP="001D589D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341B4B">
        <w:rPr>
          <w:rFonts w:ascii="Arial" w:eastAsia="Cambria" w:hAnsi="Arial" w:cs="Arial"/>
          <w:color w:val="000000"/>
          <w:sz w:val="24"/>
          <w:szCs w:val="24"/>
        </w:rPr>
        <w:t>Medi-Cal 101 Series (redux)</w:t>
      </w:r>
    </w:p>
    <w:p w14:paraId="538863AA" w14:textId="77777777" w:rsidR="001D589D" w:rsidRDefault="00EC21D6" w:rsidP="001D589D">
      <w:pPr>
        <w:pStyle w:val="ListParagraph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>February 18, 2026</w:t>
      </w:r>
      <w:r w:rsidR="00DB7EE3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, </w:t>
      </w:r>
      <w:r w:rsidR="00DC7B89">
        <w:rPr>
          <w:rFonts w:ascii="Arial" w:eastAsia="Cambria" w:hAnsi="Arial" w:cs="Arial"/>
          <w:i/>
          <w:iCs/>
          <w:color w:val="000000"/>
          <w:sz w:val="24"/>
          <w:szCs w:val="24"/>
        </w:rPr>
        <w:t>at 2:00PM</w:t>
      </w:r>
    </w:p>
    <w:p w14:paraId="32645EFA" w14:textId="77777777" w:rsidR="001D589D" w:rsidRPr="00DC7B89" w:rsidRDefault="00EC21D6" w:rsidP="00747550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>Link forthcoming</w:t>
      </w:r>
      <w:r w:rsidR="008F241F" w:rsidRPr="00DC7B89">
        <w:rPr>
          <w:rFonts w:ascii="Arial" w:eastAsia="Cambria" w:hAnsi="Arial" w:cs="Arial"/>
        </w:rPr>
        <w:br/>
      </w:r>
    </w:p>
    <w:p w14:paraId="4F9C7E14" w14:textId="77777777" w:rsidR="001D589D" w:rsidRDefault="001D589D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419D9643" w14:textId="77777777" w:rsidR="001D589D" w:rsidRDefault="001D589D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559A6FBD" w14:textId="77777777" w:rsidR="00A86810" w:rsidRPr="008F241F" w:rsidRDefault="00EC21D6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</w:t>
      </w:r>
      <w:r w:rsidR="00081DB4">
        <w:rPr>
          <w:rFonts w:ascii="Arial" w:eastAsia="Cambria" w:hAnsi="Arial" w:cs="Arial"/>
        </w:rPr>
        <w:t>Older Adult</w:t>
      </w:r>
      <w:r w:rsidR="004E2400" w:rsidRPr="008F241F">
        <w:rPr>
          <w:rFonts w:ascii="Arial" w:eastAsia="Cambria" w:hAnsi="Arial" w:cs="Arial"/>
        </w:rPr>
        <w:t xml:space="preserve">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Pr="008F241F">
        <w:rPr>
          <w:rFonts w:ascii="Arial" w:eastAsia="Cambria" w:hAnsi="Arial" w:cs="Arial"/>
        </w:rPr>
        <w:t xml:space="preserve"> </w:t>
      </w:r>
      <w:hyperlink r:id="rId14" w:history="1">
        <w:r w:rsidR="00A86810" w:rsidRPr="008F241F">
          <w:rPr>
            <w:rStyle w:val="Hyperlink"/>
            <w:rFonts w:ascii="Arial" w:eastAsia="Cambria" w:hAnsi="Arial" w:cs="Arial"/>
          </w:rPr>
          <w:t>here</w:t>
        </w:r>
      </w:hyperlink>
      <w:r w:rsidRPr="008F241F">
        <w:rPr>
          <w:rFonts w:ascii="Arial" w:eastAsia="Cambria" w:hAnsi="Arial" w:cs="Arial"/>
        </w:rPr>
        <w:t>.</w:t>
      </w:r>
    </w:p>
    <w:p w14:paraId="20BD98FA" w14:textId="77777777" w:rsidR="0077137F" w:rsidRPr="001E27A7" w:rsidRDefault="0077137F" w:rsidP="00747550">
      <w:pPr>
        <w:rPr>
          <w:rFonts w:ascii="Arial" w:hAnsi="Arial" w:cs="Arial"/>
        </w:rPr>
      </w:pPr>
    </w:p>
    <w:sectPr w:rsidR="0077137F" w:rsidRPr="001E27A7" w:rsidSect="00163AFD">
      <w:headerReference w:type="default" r:id="rId15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9023" w14:textId="77777777" w:rsidR="00EC21D6" w:rsidRDefault="00EC21D6">
      <w:pPr>
        <w:spacing w:after="0" w:line="240" w:lineRule="auto"/>
      </w:pPr>
      <w:r>
        <w:separator/>
      </w:r>
    </w:p>
  </w:endnote>
  <w:endnote w:type="continuationSeparator" w:id="0">
    <w:p w14:paraId="1AF97764" w14:textId="77777777" w:rsidR="00EC21D6" w:rsidRDefault="00EC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CB34" w14:textId="77777777" w:rsidR="00EC21D6" w:rsidRDefault="00EC21D6">
      <w:pPr>
        <w:spacing w:after="0" w:line="240" w:lineRule="auto"/>
      </w:pPr>
      <w:r>
        <w:separator/>
      </w:r>
    </w:p>
  </w:footnote>
  <w:footnote w:type="continuationSeparator" w:id="0">
    <w:p w14:paraId="16F3EFA9" w14:textId="77777777" w:rsidR="00EC21D6" w:rsidRDefault="00EC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8F55" w14:textId="77777777" w:rsidR="004B5620" w:rsidRDefault="00EC21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C338B2E" wp14:editId="306F146A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306F02E5" wp14:editId="2DCEE39C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2787B"/>
    <w:multiLevelType w:val="hybridMultilevel"/>
    <w:tmpl w:val="92FA101C"/>
    <w:lvl w:ilvl="0" w:tplc="B8F63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5670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21A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E0C7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2040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A08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ECBB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7C2C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AEB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2E14"/>
    <w:multiLevelType w:val="hybridMultilevel"/>
    <w:tmpl w:val="C9AECB8A"/>
    <w:lvl w:ilvl="0" w:tplc="E1DE8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B9F442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D826FD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19A689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D49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11420D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9BA13D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6B254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508CFA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3F956C2A"/>
    <w:multiLevelType w:val="hybridMultilevel"/>
    <w:tmpl w:val="BC76AB68"/>
    <w:lvl w:ilvl="0" w:tplc="29B0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CC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E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AB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3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2B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6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C2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E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F6E"/>
    <w:multiLevelType w:val="hybridMultilevel"/>
    <w:tmpl w:val="9A620CB6"/>
    <w:lvl w:ilvl="0" w:tplc="1D9EB0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D847AFA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623AB6EA" w:tentative="1">
      <w:start w:val="1"/>
      <w:numFmt w:val="lowerRoman"/>
      <w:lvlText w:val="%3."/>
      <w:lvlJc w:val="right"/>
      <w:pPr>
        <w:ind w:left="1800" w:hanging="180"/>
      </w:pPr>
    </w:lvl>
    <w:lvl w:ilvl="3" w:tplc="DA466A46" w:tentative="1">
      <w:start w:val="1"/>
      <w:numFmt w:val="decimal"/>
      <w:lvlText w:val="%4."/>
      <w:lvlJc w:val="left"/>
      <w:pPr>
        <w:ind w:left="2520" w:hanging="360"/>
      </w:pPr>
    </w:lvl>
    <w:lvl w:ilvl="4" w:tplc="78A6155E" w:tentative="1">
      <w:start w:val="1"/>
      <w:numFmt w:val="lowerLetter"/>
      <w:lvlText w:val="%5."/>
      <w:lvlJc w:val="left"/>
      <w:pPr>
        <w:ind w:left="3240" w:hanging="360"/>
      </w:pPr>
    </w:lvl>
    <w:lvl w:ilvl="5" w:tplc="2864E1F2" w:tentative="1">
      <w:start w:val="1"/>
      <w:numFmt w:val="lowerRoman"/>
      <w:lvlText w:val="%6."/>
      <w:lvlJc w:val="right"/>
      <w:pPr>
        <w:ind w:left="3960" w:hanging="180"/>
      </w:pPr>
    </w:lvl>
    <w:lvl w:ilvl="6" w:tplc="92403F00" w:tentative="1">
      <w:start w:val="1"/>
      <w:numFmt w:val="decimal"/>
      <w:lvlText w:val="%7."/>
      <w:lvlJc w:val="left"/>
      <w:pPr>
        <w:ind w:left="4680" w:hanging="360"/>
      </w:pPr>
    </w:lvl>
    <w:lvl w:ilvl="7" w:tplc="6E1CCB40" w:tentative="1">
      <w:start w:val="1"/>
      <w:numFmt w:val="lowerLetter"/>
      <w:lvlText w:val="%8."/>
      <w:lvlJc w:val="left"/>
      <w:pPr>
        <w:ind w:left="5400" w:hanging="360"/>
      </w:pPr>
    </w:lvl>
    <w:lvl w:ilvl="8" w:tplc="112AF8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A0FFB"/>
    <w:multiLevelType w:val="hybridMultilevel"/>
    <w:tmpl w:val="9B242380"/>
    <w:lvl w:ilvl="0" w:tplc="64B259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AC15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3DC45D2" w:tentative="1">
      <w:start w:val="1"/>
      <w:numFmt w:val="lowerRoman"/>
      <w:lvlText w:val="%3."/>
      <w:lvlJc w:val="right"/>
      <w:pPr>
        <w:ind w:left="1800" w:hanging="180"/>
      </w:pPr>
    </w:lvl>
    <w:lvl w:ilvl="3" w:tplc="F3EE7372" w:tentative="1">
      <w:start w:val="1"/>
      <w:numFmt w:val="decimal"/>
      <w:lvlText w:val="%4."/>
      <w:lvlJc w:val="left"/>
      <w:pPr>
        <w:ind w:left="2520" w:hanging="360"/>
      </w:pPr>
    </w:lvl>
    <w:lvl w:ilvl="4" w:tplc="52C0E864" w:tentative="1">
      <w:start w:val="1"/>
      <w:numFmt w:val="lowerLetter"/>
      <w:lvlText w:val="%5."/>
      <w:lvlJc w:val="left"/>
      <w:pPr>
        <w:ind w:left="3240" w:hanging="360"/>
      </w:pPr>
    </w:lvl>
    <w:lvl w:ilvl="5" w:tplc="FD04390C" w:tentative="1">
      <w:start w:val="1"/>
      <w:numFmt w:val="lowerRoman"/>
      <w:lvlText w:val="%6."/>
      <w:lvlJc w:val="right"/>
      <w:pPr>
        <w:ind w:left="3960" w:hanging="180"/>
      </w:pPr>
    </w:lvl>
    <w:lvl w:ilvl="6" w:tplc="DAD0102A" w:tentative="1">
      <w:start w:val="1"/>
      <w:numFmt w:val="decimal"/>
      <w:lvlText w:val="%7."/>
      <w:lvlJc w:val="left"/>
      <w:pPr>
        <w:ind w:left="4680" w:hanging="360"/>
      </w:pPr>
    </w:lvl>
    <w:lvl w:ilvl="7" w:tplc="729AEFC6" w:tentative="1">
      <w:start w:val="1"/>
      <w:numFmt w:val="lowerLetter"/>
      <w:lvlText w:val="%8."/>
      <w:lvlJc w:val="left"/>
      <w:pPr>
        <w:ind w:left="5400" w:hanging="360"/>
      </w:pPr>
    </w:lvl>
    <w:lvl w:ilvl="8" w:tplc="345048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95262F"/>
    <w:multiLevelType w:val="hybridMultilevel"/>
    <w:tmpl w:val="16C04738"/>
    <w:lvl w:ilvl="0" w:tplc="B2B446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5A4E3B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8E413A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8C5B3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EF61B0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96830D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442722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448553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C082B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631529"/>
    <w:multiLevelType w:val="hybridMultilevel"/>
    <w:tmpl w:val="F5EAB08A"/>
    <w:lvl w:ilvl="0" w:tplc="D31C808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239EC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0658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4053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882E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CE8C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6480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440B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A2FB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94246"/>
    <w:multiLevelType w:val="hybridMultilevel"/>
    <w:tmpl w:val="E93C62C6"/>
    <w:lvl w:ilvl="0" w:tplc="910CE0D0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1" w:tplc="3C26C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8E9E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2C9C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4CBB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E67B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C67B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0FA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C6AA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BC5B72"/>
    <w:multiLevelType w:val="hybridMultilevel"/>
    <w:tmpl w:val="E3C482B0"/>
    <w:lvl w:ilvl="0" w:tplc="0CDEF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3695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7E75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7E8A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540B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5015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8EB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3C83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2C83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01951">
    <w:abstractNumId w:val="0"/>
  </w:num>
  <w:num w:numId="2" w16cid:durableId="1076512593">
    <w:abstractNumId w:val="13"/>
  </w:num>
  <w:num w:numId="3" w16cid:durableId="1430934156">
    <w:abstractNumId w:val="10"/>
  </w:num>
  <w:num w:numId="4" w16cid:durableId="1756240851">
    <w:abstractNumId w:val="3"/>
  </w:num>
  <w:num w:numId="5" w16cid:durableId="285746059">
    <w:abstractNumId w:val="1"/>
  </w:num>
  <w:num w:numId="6" w16cid:durableId="384381160">
    <w:abstractNumId w:val="4"/>
  </w:num>
  <w:num w:numId="7" w16cid:durableId="1687945696">
    <w:abstractNumId w:val="6"/>
  </w:num>
  <w:num w:numId="8" w16cid:durableId="884491013">
    <w:abstractNumId w:val="9"/>
  </w:num>
  <w:num w:numId="9" w16cid:durableId="1950157335">
    <w:abstractNumId w:val="5"/>
  </w:num>
  <w:num w:numId="10" w16cid:durableId="1760326209">
    <w:abstractNumId w:val="11"/>
  </w:num>
  <w:num w:numId="11" w16cid:durableId="1477528823">
    <w:abstractNumId w:val="8"/>
  </w:num>
  <w:num w:numId="12" w16cid:durableId="2118136323">
    <w:abstractNumId w:val="12"/>
  </w:num>
  <w:num w:numId="13" w16cid:durableId="2090270768">
    <w:abstractNumId w:val="7"/>
  </w:num>
  <w:num w:numId="14" w16cid:durableId="337658136">
    <w:abstractNumId w:val="14"/>
  </w:num>
  <w:num w:numId="15" w16cid:durableId="166076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3532A"/>
    <w:rsid w:val="000463EA"/>
    <w:rsid w:val="0005321B"/>
    <w:rsid w:val="000539C0"/>
    <w:rsid w:val="000550CE"/>
    <w:rsid w:val="00063C71"/>
    <w:rsid w:val="00070504"/>
    <w:rsid w:val="00070BE9"/>
    <w:rsid w:val="000724F4"/>
    <w:rsid w:val="00080A42"/>
    <w:rsid w:val="00080EC3"/>
    <w:rsid w:val="00081DB4"/>
    <w:rsid w:val="00092913"/>
    <w:rsid w:val="00094910"/>
    <w:rsid w:val="000A2A86"/>
    <w:rsid w:val="000C0175"/>
    <w:rsid w:val="000C6631"/>
    <w:rsid w:val="000D0E91"/>
    <w:rsid w:val="000D6503"/>
    <w:rsid w:val="000E2BAB"/>
    <w:rsid w:val="000F5580"/>
    <w:rsid w:val="000F7006"/>
    <w:rsid w:val="001060D3"/>
    <w:rsid w:val="00107E27"/>
    <w:rsid w:val="00117F06"/>
    <w:rsid w:val="00120DAF"/>
    <w:rsid w:val="00130FDA"/>
    <w:rsid w:val="00131CEC"/>
    <w:rsid w:val="00143D42"/>
    <w:rsid w:val="00154658"/>
    <w:rsid w:val="001556CF"/>
    <w:rsid w:val="00161758"/>
    <w:rsid w:val="00163AFD"/>
    <w:rsid w:val="00175F1C"/>
    <w:rsid w:val="00177962"/>
    <w:rsid w:val="0019335F"/>
    <w:rsid w:val="001A1CF8"/>
    <w:rsid w:val="001B1C6A"/>
    <w:rsid w:val="001B2012"/>
    <w:rsid w:val="001C1F7B"/>
    <w:rsid w:val="001C5D7D"/>
    <w:rsid w:val="001D589D"/>
    <w:rsid w:val="001D705A"/>
    <w:rsid w:val="001D736D"/>
    <w:rsid w:val="001E27A7"/>
    <w:rsid w:val="001F4544"/>
    <w:rsid w:val="001F4EAC"/>
    <w:rsid w:val="001F4F56"/>
    <w:rsid w:val="0021049E"/>
    <w:rsid w:val="002128EB"/>
    <w:rsid w:val="00217A27"/>
    <w:rsid w:val="00223DCE"/>
    <w:rsid w:val="00224842"/>
    <w:rsid w:val="0023612E"/>
    <w:rsid w:val="00253962"/>
    <w:rsid w:val="002554AD"/>
    <w:rsid w:val="00266E83"/>
    <w:rsid w:val="0027010F"/>
    <w:rsid w:val="002753ED"/>
    <w:rsid w:val="00281984"/>
    <w:rsid w:val="002822FF"/>
    <w:rsid w:val="00282E91"/>
    <w:rsid w:val="00283E24"/>
    <w:rsid w:val="00286840"/>
    <w:rsid w:val="00287639"/>
    <w:rsid w:val="00290B0A"/>
    <w:rsid w:val="002A30C3"/>
    <w:rsid w:val="002B06D7"/>
    <w:rsid w:val="002B5FD0"/>
    <w:rsid w:val="002C34F7"/>
    <w:rsid w:val="002C43A2"/>
    <w:rsid w:val="002C7769"/>
    <w:rsid w:val="002E0E9C"/>
    <w:rsid w:val="002F3233"/>
    <w:rsid w:val="002F5645"/>
    <w:rsid w:val="002F63E5"/>
    <w:rsid w:val="003035A8"/>
    <w:rsid w:val="00305210"/>
    <w:rsid w:val="00305390"/>
    <w:rsid w:val="0031596F"/>
    <w:rsid w:val="0031621D"/>
    <w:rsid w:val="00321377"/>
    <w:rsid w:val="00326255"/>
    <w:rsid w:val="003265D4"/>
    <w:rsid w:val="00326602"/>
    <w:rsid w:val="003348AD"/>
    <w:rsid w:val="00341B4B"/>
    <w:rsid w:val="003455ED"/>
    <w:rsid w:val="003475CE"/>
    <w:rsid w:val="0035029F"/>
    <w:rsid w:val="0035089D"/>
    <w:rsid w:val="00350F0E"/>
    <w:rsid w:val="003522AE"/>
    <w:rsid w:val="00353BDA"/>
    <w:rsid w:val="00360D1C"/>
    <w:rsid w:val="00360E5A"/>
    <w:rsid w:val="00363B70"/>
    <w:rsid w:val="00364FC5"/>
    <w:rsid w:val="00365A42"/>
    <w:rsid w:val="00380A0C"/>
    <w:rsid w:val="003902C1"/>
    <w:rsid w:val="003904F5"/>
    <w:rsid w:val="00394887"/>
    <w:rsid w:val="00394CB8"/>
    <w:rsid w:val="003A229B"/>
    <w:rsid w:val="003B231D"/>
    <w:rsid w:val="003C069E"/>
    <w:rsid w:val="003C0969"/>
    <w:rsid w:val="003C68C2"/>
    <w:rsid w:val="003D691F"/>
    <w:rsid w:val="003E2651"/>
    <w:rsid w:val="003E4CB0"/>
    <w:rsid w:val="003E7ACB"/>
    <w:rsid w:val="003E7B94"/>
    <w:rsid w:val="003F70B4"/>
    <w:rsid w:val="003F77EC"/>
    <w:rsid w:val="00400B6B"/>
    <w:rsid w:val="004030DE"/>
    <w:rsid w:val="00411F72"/>
    <w:rsid w:val="00412797"/>
    <w:rsid w:val="00413AFF"/>
    <w:rsid w:val="00423E96"/>
    <w:rsid w:val="004273D7"/>
    <w:rsid w:val="00430606"/>
    <w:rsid w:val="0043274A"/>
    <w:rsid w:val="00435AD8"/>
    <w:rsid w:val="0045459E"/>
    <w:rsid w:val="0046642E"/>
    <w:rsid w:val="00467E80"/>
    <w:rsid w:val="004740B2"/>
    <w:rsid w:val="00480371"/>
    <w:rsid w:val="00480419"/>
    <w:rsid w:val="00485994"/>
    <w:rsid w:val="00492BF7"/>
    <w:rsid w:val="004A34BA"/>
    <w:rsid w:val="004B0EA9"/>
    <w:rsid w:val="004B1858"/>
    <w:rsid w:val="004B28D6"/>
    <w:rsid w:val="004B3493"/>
    <w:rsid w:val="004B5620"/>
    <w:rsid w:val="004B62C3"/>
    <w:rsid w:val="004B6ABF"/>
    <w:rsid w:val="004C3467"/>
    <w:rsid w:val="004C58EB"/>
    <w:rsid w:val="004C68DE"/>
    <w:rsid w:val="004C700F"/>
    <w:rsid w:val="004E2400"/>
    <w:rsid w:val="004E50AE"/>
    <w:rsid w:val="004E6CE7"/>
    <w:rsid w:val="004F1B2A"/>
    <w:rsid w:val="004F252B"/>
    <w:rsid w:val="0050035C"/>
    <w:rsid w:val="00506566"/>
    <w:rsid w:val="00511109"/>
    <w:rsid w:val="0051168A"/>
    <w:rsid w:val="0052015B"/>
    <w:rsid w:val="00522356"/>
    <w:rsid w:val="00531126"/>
    <w:rsid w:val="00542886"/>
    <w:rsid w:val="0054458B"/>
    <w:rsid w:val="00552555"/>
    <w:rsid w:val="005739FF"/>
    <w:rsid w:val="00577F90"/>
    <w:rsid w:val="00583ED2"/>
    <w:rsid w:val="00591CBF"/>
    <w:rsid w:val="005A4370"/>
    <w:rsid w:val="005B6434"/>
    <w:rsid w:val="005D5A14"/>
    <w:rsid w:val="005D78AD"/>
    <w:rsid w:val="005F13D5"/>
    <w:rsid w:val="005F75CB"/>
    <w:rsid w:val="005F7CA4"/>
    <w:rsid w:val="00611C19"/>
    <w:rsid w:val="00620E5F"/>
    <w:rsid w:val="00620EFB"/>
    <w:rsid w:val="00621ABB"/>
    <w:rsid w:val="00623A6F"/>
    <w:rsid w:val="00626DDC"/>
    <w:rsid w:val="00633507"/>
    <w:rsid w:val="00633E3F"/>
    <w:rsid w:val="00634490"/>
    <w:rsid w:val="00635C67"/>
    <w:rsid w:val="00641310"/>
    <w:rsid w:val="00653F46"/>
    <w:rsid w:val="00666719"/>
    <w:rsid w:val="00672BA1"/>
    <w:rsid w:val="00675F41"/>
    <w:rsid w:val="006779E1"/>
    <w:rsid w:val="00680945"/>
    <w:rsid w:val="00686E9B"/>
    <w:rsid w:val="006940F6"/>
    <w:rsid w:val="006A7F4D"/>
    <w:rsid w:val="006B7490"/>
    <w:rsid w:val="006C1E10"/>
    <w:rsid w:val="006C27F7"/>
    <w:rsid w:val="006C7AE7"/>
    <w:rsid w:val="006D4159"/>
    <w:rsid w:val="006D495D"/>
    <w:rsid w:val="006E1A5C"/>
    <w:rsid w:val="006E252E"/>
    <w:rsid w:val="006F7A06"/>
    <w:rsid w:val="00704A72"/>
    <w:rsid w:val="0072736B"/>
    <w:rsid w:val="00737381"/>
    <w:rsid w:val="00741714"/>
    <w:rsid w:val="00747550"/>
    <w:rsid w:val="00753A80"/>
    <w:rsid w:val="00757A1A"/>
    <w:rsid w:val="007613AB"/>
    <w:rsid w:val="00763719"/>
    <w:rsid w:val="00763EEA"/>
    <w:rsid w:val="0077137F"/>
    <w:rsid w:val="007720BC"/>
    <w:rsid w:val="0077286D"/>
    <w:rsid w:val="00772E0A"/>
    <w:rsid w:val="00773E14"/>
    <w:rsid w:val="00774A60"/>
    <w:rsid w:val="0078563F"/>
    <w:rsid w:val="00786A86"/>
    <w:rsid w:val="007963C2"/>
    <w:rsid w:val="0079767A"/>
    <w:rsid w:val="007A22EA"/>
    <w:rsid w:val="007A543F"/>
    <w:rsid w:val="007B1E03"/>
    <w:rsid w:val="007B2525"/>
    <w:rsid w:val="007C0448"/>
    <w:rsid w:val="007C1EDA"/>
    <w:rsid w:val="007D3DA6"/>
    <w:rsid w:val="007D4862"/>
    <w:rsid w:val="007E230E"/>
    <w:rsid w:val="007E3093"/>
    <w:rsid w:val="007E7E48"/>
    <w:rsid w:val="007F54D2"/>
    <w:rsid w:val="007F6EBC"/>
    <w:rsid w:val="007F7F4F"/>
    <w:rsid w:val="00801072"/>
    <w:rsid w:val="00807B07"/>
    <w:rsid w:val="00807E9F"/>
    <w:rsid w:val="00810940"/>
    <w:rsid w:val="00815CFF"/>
    <w:rsid w:val="00823B08"/>
    <w:rsid w:val="0082697C"/>
    <w:rsid w:val="008333E1"/>
    <w:rsid w:val="00841B8C"/>
    <w:rsid w:val="008425B5"/>
    <w:rsid w:val="0085404C"/>
    <w:rsid w:val="00870CFB"/>
    <w:rsid w:val="00872277"/>
    <w:rsid w:val="00887F45"/>
    <w:rsid w:val="00891160"/>
    <w:rsid w:val="00892834"/>
    <w:rsid w:val="00895F92"/>
    <w:rsid w:val="008964E1"/>
    <w:rsid w:val="008A4FA8"/>
    <w:rsid w:val="008A50F8"/>
    <w:rsid w:val="008B5013"/>
    <w:rsid w:val="008C7BA2"/>
    <w:rsid w:val="008D7DE5"/>
    <w:rsid w:val="008E56E7"/>
    <w:rsid w:val="008E64DE"/>
    <w:rsid w:val="008E732B"/>
    <w:rsid w:val="008F0093"/>
    <w:rsid w:val="008F241F"/>
    <w:rsid w:val="008F61FE"/>
    <w:rsid w:val="0091317B"/>
    <w:rsid w:val="00923E5D"/>
    <w:rsid w:val="0093143D"/>
    <w:rsid w:val="00937417"/>
    <w:rsid w:val="00952F6D"/>
    <w:rsid w:val="00962829"/>
    <w:rsid w:val="00964F99"/>
    <w:rsid w:val="00992C95"/>
    <w:rsid w:val="0099673A"/>
    <w:rsid w:val="009A02FB"/>
    <w:rsid w:val="009A2F5C"/>
    <w:rsid w:val="009A3376"/>
    <w:rsid w:val="009B0A48"/>
    <w:rsid w:val="009B4CEB"/>
    <w:rsid w:val="009B7538"/>
    <w:rsid w:val="009C4253"/>
    <w:rsid w:val="009C4CE6"/>
    <w:rsid w:val="009C72CC"/>
    <w:rsid w:val="009E6840"/>
    <w:rsid w:val="009F162D"/>
    <w:rsid w:val="009F22E9"/>
    <w:rsid w:val="009F327E"/>
    <w:rsid w:val="009F4006"/>
    <w:rsid w:val="009F4D1F"/>
    <w:rsid w:val="009F7AA6"/>
    <w:rsid w:val="009F7E8E"/>
    <w:rsid w:val="00A02C0D"/>
    <w:rsid w:val="00A11721"/>
    <w:rsid w:val="00A14192"/>
    <w:rsid w:val="00A147DA"/>
    <w:rsid w:val="00A15B06"/>
    <w:rsid w:val="00A16442"/>
    <w:rsid w:val="00A22242"/>
    <w:rsid w:val="00A4075C"/>
    <w:rsid w:val="00A46EB2"/>
    <w:rsid w:val="00A60FC9"/>
    <w:rsid w:val="00A63083"/>
    <w:rsid w:val="00A66A99"/>
    <w:rsid w:val="00A7084E"/>
    <w:rsid w:val="00A73870"/>
    <w:rsid w:val="00A80D94"/>
    <w:rsid w:val="00A86810"/>
    <w:rsid w:val="00A93152"/>
    <w:rsid w:val="00AA012C"/>
    <w:rsid w:val="00AA1850"/>
    <w:rsid w:val="00AA2525"/>
    <w:rsid w:val="00AA3146"/>
    <w:rsid w:val="00AA5364"/>
    <w:rsid w:val="00AA7810"/>
    <w:rsid w:val="00AA7E13"/>
    <w:rsid w:val="00AB508E"/>
    <w:rsid w:val="00AB565F"/>
    <w:rsid w:val="00AB73B6"/>
    <w:rsid w:val="00AC1B98"/>
    <w:rsid w:val="00AC266C"/>
    <w:rsid w:val="00AE168D"/>
    <w:rsid w:val="00AE695B"/>
    <w:rsid w:val="00B05BB5"/>
    <w:rsid w:val="00B137C5"/>
    <w:rsid w:val="00B1717C"/>
    <w:rsid w:val="00B35B05"/>
    <w:rsid w:val="00B54370"/>
    <w:rsid w:val="00B57B51"/>
    <w:rsid w:val="00B632CF"/>
    <w:rsid w:val="00B90B1F"/>
    <w:rsid w:val="00B95C78"/>
    <w:rsid w:val="00BA4170"/>
    <w:rsid w:val="00BB22E0"/>
    <w:rsid w:val="00BB2DA8"/>
    <w:rsid w:val="00BB39E7"/>
    <w:rsid w:val="00BB3B2D"/>
    <w:rsid w:val="00BB7ED3"/>
    <w:rsid w:val="00BC2902"/>
    <w:rsid w:val="00BC51A4"/>
    <w:rsid w:val="00BE2A97"/>
    <w:rsid w:val="00BE7503"/>
    <w:rsid w:val="00BF22CD"/>
    <w:rsid w:val="00C15623"/>
    <w:rsid w:val="00C20FD5"/>
    <w:rsid w:val="00C25DE6"/>
    <w:rsid w:val="00C41A63"/>
    <w:rsid w:val="00C4644D"/>
    <w:rsid w:val="00C464AF"/>
    <w:rsid w:val="00C61DCF"/>
    <w:rsid w:val="00C64038"/>
    <w:rsid w:val="00C65146"/>
    <w:rsid w:val="00C765DD"/>
    <w:rsid w:val="00C80FDC"/>
    <w:rsid w:val="00C85439"/>
    <w:rsid w:val="00C9260F"/>
    <w:rsid w:val="00CA020C"/>
    <w:rsid w:val="00CA57E7"/>
    <w:rsid w:val="00CB0DB4"/>
    <w:rsid w:val="00CB2295"/>
    <w:rsid w:val="00CB3094"/>
    <w:rsid w:val="00CB4277"/>
    <w:rsid w:val="00CC1519"/>
    <w:rsid w:val="00CC6139"/>
    <w:rsid w:val="00CC72DB"/>
    <w:rsid w:val="00CD1E1E"/>
    <w:rsid w:val="00CD33F3"/>
    <w:rsid w:val="00CD51F2"/>
    <w:rsid w:val="00CD6EE3"/>
    <w:rsid w:val="00CD7B49"/>
    <w:rsid w:val="00CF66E8"/>
    <w:rsid w:val="00CF6901"/>
    <w:rsid w:val="00D026FF"/>
    <w:rsid w:val="00D11D41"/>
    <w:rsid w:val="00D12745"/>
    <w:rsid w:val="00D16733"/>
    <w:rsid w:val="00D171F3"/>
    <w:rsid w:val="00D276B5"/>
    <w:rsid w:val="00D31B3B"/>
    <w:rsid w:val="00D34CEA"/>
    <w:rsid w:val="00D46989"/>
    <w:rsid w:val="00D534E3"/>
    <w:rsid w:val="00D67FA1"/>
    <w:rsid w:val="00D740F5"/>
    <w:rsid w:val="00D76D6F"/>
    <w:rsid w:val="00D77424"/>
    <w:rsid w:val="00D817C2"/>
    <w:rsid w:val="00D90DFF"/>
    <w:rsid w:val="00DA3480"/>
    <w:rsid w:val="00DA5F11"/>
    <w:rsid w:val="00DB3EAB"/>
    <w:rsid w:val="00DB4CBE"/>
    <w:rsid w:val="00DB72E9"/>
    <w:rsid w:val="00DB7EE3"/>
    <w:rsid w:val="00DC2686"/>
    <w:rsid w:val="00DC7B89"/>
    <w:rsid w:val="00DD1E2A"/>
    <w:rsid w:val="00DD323A"/>
    <w:rsid w:val="00DD3FC6"/>
    <w:rsid w:val="00DE3514"/>
    <w:rsid w:val="00DE3F59"/>
    <w:rsid w:val="00DF0631"/>
    <w:rsid w:val="00DF20E8"/>
    <w:rsid w:val="00DF283E"/>
    <w:rsid w:val="00E10AFC"/>
    <w:rsid w:val="00E13E6B"/>
    <w:rsid w:val="00E20E3B"/>
    <w:rsid w:val="00E22CD8"/>
    <w:rsid w:val="00E32CFA"/>
    <w:rsid w:val="00E3506A"/>
    <w:rsid w:val="00E42CF1"/>
    <w:rsid w:val="00E43F35"/>
    <w:rsid w:val="00E51801"/>
    <w:rsid w:val="00E532D8"/>
    <w:rsid w:val="00E56912"/>
    <w:rsid w:val="00E64295"/>
    <w:rsid w:val="00E72A8C"/>
    <w:rsid w:val="00E77D48"/>
    <w:rsid w:val="00E856DD"/>
    <w:rsid w:val="00E8636E"/>
    <w:rsid w:val="00E93E3A"/>
    <w:rsid w:val="00EA541E"/>
    <w:rsid w:val="00EA69E8"/>
    <w:rsid w:val="00EB0EFB"/>
    <w:rsid w:val="00EB5E93"/>
    <w:rsid w:val="00EB643D"/>
    <w:rsid w:val="00EC01CF"/>
    <w:rsid w:val="00EC21D6"/>
    <w:rsid w:val="00ED04C3"/>
    <w:rsid w:val="00EF0F33"/>
    <w:rsid w:val="00EF1562"/>
    <w:rsid w:val="00EF6FE7"/>
    <w:rsid w:val="00F03C9D"/>
    <w:rsid w:val="00F11D13"/>
    <w:rsid w:val="00F16D73"/>
    <w:rsid w:val="00F17B93"/>
    <w:rsid w:val="00F3008D"/>
    <w:rsid w:val="00F35B2F"/>
    <w:rsid w:val="00F368AC"/>
    <w:rsid w:val="00F43034"/>
    <w:rsid w:val="00F44A55"/>
    <w:rsid w:val="00F4511B"/>
    <w:rsid w:val="00F50110"/>
    <w:rsid w:val="00F561FF"/>
    <w:rsid w:val="00F631CD"/>
    <w:rsid w:val="00F6617B"/>
    <w:rsid w:val="00F66AE6"/>
    <w:rsid w:val="00F67CE6"/>
    <w:rsid w:val="00F7194B"/>
    <w:rsid w:val="00F81B47"/>
    <w:rsid w:val="00F95241"/>
    <w:rsid w:val="00FA18DE"/>
    <w:rsid w:val="00FA5569"/>
    <w:rsid w:val="00FB5E3B"/>
    <w:rsid w:val="00FB69D8"/>
    <w:rsid w:val="00FC273C"/>
    <w:rsid w:val="00FE1A84"/>
    <w:rsid w:val="00FE601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B6C3B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.checkpoint.com/v2/r01/___https://us02web.zoom.us/meeting/register/G_mD1xe8QYyRtXhVpSJ_NQ___.YXAzOmFyY2hzdG9uZWZvdW5kYXRpb246YzpvOjg1NzJkOTU0NTllNGU1MzFhYWY1M2ZkNTVlMjc1OTdiOjc6OWY1Mzo0MzYyYWFlODU4OTAwZjQ1ZDllM2EyNDc5NGY2MTdlMTkxM2Y1ZjUzZWMzZTc3ZTY0MTBkMDUxOGI5YmVkNTZiOnA6VDp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tect.checkpoint.com/v2/r01/___https://us02web.zoom.us/meeting/register/G_mD1xe8QYyRtXhVpSJ_NQ___.YXAzOmFyY2hzdG9uZWZvdW5kYXRpb246YzpvOjg1NzJkOTU0NTllNGU1MzFhYWY1M2ZkNTVlMjc1OTdiOjc6OWY1Mzo0MzYyYWFlODU4OTAwZjQ1ZDllM2EyNDc5NGY2MTdlMTkxM2Y1ZjUzZWMzZTc3ZTY0MTBkMDUxOGI5YmVkNTZiOnA6VD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ect.checkpoint.com/v2/r01/___https://archstone.org/resources/csoac___.YXAzOmFyY2hzdG9uZWZvdW5kYXRpb246YzpvOjg1NzJkOTU0NTllNGU1MzFhYWY1M2ZkNTVlMjc1OTdiOjc6Y2UyNDo0ZDQ1MDU2YjMwNmE2ODMzNWQ5MzZkNDI5ZTVkZTIwZjU3OTQyZDBiODg1ZDVjNjE2ZmQxYWVmYzI1N2Y5OWEyOnA6VD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1979ad09f1f1b18ad4bfd2db726dfdb1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fc249b90e7f3099a94d70f1633f02dae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Props1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A1DF6-AD2D-4C29-BC13-BFF92770E8DC}"/>
</file>

<file path=customXml/itemProps3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15</Characters>
  <Application>Microsoft Office Word</Application>
  <DocSecurity>4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2</cp:revision>
  <dcterms:created xsi:type="dcterms:W3CDTF">2025-12-08T16:56:00Z</dcterms:created>
  <dcterms:modified xsi:type="dcterms:W3CDTF">2025-1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GrammarlyDocumentId">
    <vt:lpwstr>ccdc6e20-da37-41e7-93f6-c9089aa8983e</vt:lpwstr>
  </property>
  <property fmtid="{D5CDD505-2E9C-101B-9397-08002B2CF9AE}" pid="4" name="MediaServiceImageTags">
    <vt:lpwstr/>
  </property>
  <property fmtid="{D5CDD505-2E9C-101B-9397-08002B2CF9AE}" pid="5" name="Order">
    <vt:r8>13676800</vt:r8>
  </property>
</Properties>
</file>